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Екатерина Гутов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инственный подвал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тская пьеса в трех действиях с эпилогом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йствующие лиц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ительница Ирина Анатольевн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зрук Евгений Геннадьевич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хтёрш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кольники: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дан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рик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силбек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р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сюш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к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го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моян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казочные герои: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итель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омби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т-оцелот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езный голен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дьм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сушитель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пугай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йствие первое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ход первый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Весна. Дети 4 класса, после звонка на перемену, вскакивают из-за парт и начинают носиться по классу. Шум и грохот. Учитель уходит в учительскую с журналом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дан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кучно. Во что будем играть?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к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вайте в зомби!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рик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стань ты со своими зомби! Где тут играть?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Прыгает на Фидана)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дан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х ты, сволочь! Сейчас я тебе морду набью!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сюша (</w:t>
      </w:r>
      <w:r>
        <w:rPr>
          <w:rFonts w:cs="Times New Roman" w:ascii="Times New Roman" w:hAnsi="Times New Roman"/>
          <w:i/>
          <w:sz w:val="24"/>
          <w:szCs w:val="24"/>
        </w:rPr>
        <w:t>кричит ребятам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йчас ты морду ему набьешь, а потом тебя опять накажут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Даша и Лера вытирают доску, смеются, разговаривают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моян (</w:t>
      </w:r>
      <w:r>
        <w:rPr>
          <w:rFonts w:cs="Times New Roman" w:ascii="Times New Roman" w:hAnsi="Times New Roman"/>
          <w:i/>
          <w:sz w:val="24"/>
          <w:szCs w:val="24"/>
        </w:rPr>
        <w:t>кричит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йчас я помогу вам помыть доску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кидает в доску мокрую тряпку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силбек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у ты, Саша, совсем дурак!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бросается к нему драться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го и Юля поглядывают с парты на ребят, что-то смотрят в телефоне, хихикают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ход второй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Звонок на урок. Входит Ирина Анатольевна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 Анатольевн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то что такое?! Ну-ка прекратили! Рассаживайтесь все по местам. Живо!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ти расселись. Наступает тишина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 Анатольевн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асибо дежурным за доску. Итак, начнем. Тема нашего урока: «Милосердие, забота о слабых, взаимопомощь». Что вы знаете о милосердии?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Дети молчат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 Анатольевн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лосердие, забота о своих ближних, доброта играют важнейшую роль в жизни человека. В религиозных традициях они подкрепляются убеждением в том, что бог является безгранично милосердным, заботящимся о людях, как о своих детях.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тук в дверь класса. Ирина Анатольевна останавливает урок и выходит. 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рик (</w:t>
      </w:r>
      <w:r>
        <w:rPr>
          <w:rFonts w:cs="Times New Roman" w:ascii="Times New Roman" w:hAnsi="Times New Roman"/>
          <w:i/>
          <w:sz w:val="24"/>
          <w:szCs w:val="24"/>
        </w:rPr>
        <w:t>Фидану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йчас я врежу тебе милосердно за то, что ты пуговицу мне оторвал!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дан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вай! Я тебе и голову оторву!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Хотят сцепиться. Входит учитель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 Анатольевн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ве минуты не можете спокойно посидеть. На чем мы остановились?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сюш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милосердии…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Весь класс смеется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 Анатольевн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так, (спасибо, Ксюша), многие религии учат, что человек был создан по образу и подобию божьему. Иудеи считают очень важной внутриобщинную благотворительность, раздачу милостыни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Дети не слушают. Шепчутся. Кидают бумажки друг в друга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 Анатольевн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! Выйди к доске, ты наказан до конца урока!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к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 что? Я ничего не сделал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 Анатольевн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ы кидал бумажки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ка (</w:t>
      </w:r>
      <w:r>
        <w:rPr>
          <w:rFonts w:cs="Times New Roman" w:ascii="Times New Roman" w:hAnsi="Times New Roman"/>
          <w:i/>
          <w:sz w:val="24"/>
          <w:szCs w:val="24"/>
        </w:rPr>
        <w:t>обиженно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 кидали, пока вы не видите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 Анатольевн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кажи мне, как иудеи понимают милосердие, и можешь садиться на место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ка (</w:t>
      </w:r>
      <w:r>
        <w:rPr>
          <w:rFonts w:cs="Times New Roman" w:ascii="Times New Roman" w:hAnsi="Times New Roman"/>
          <w:i/>
          <w:sz w:val="24"/>
          <w:szCs w:val="24"/>
        </w:rPr>
        <w:t>думает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кто такие иудеи?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рина Анатольевна (</w:t>
      </w:r>
      <w:r>
        <w:rPr>
          <w:rFonts w:cs="Times New Roman" w:ascii="Times New Roman" w:hAnsi="Times New Roman"/>
          <w:i/>
          <w:sz w:val="24"/>
          <w:szCs w:val="24"/>
        </w:rPr>
        <w:t>в сторону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кие вы тупые!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ход третий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Урок заканчивается. Дети рады. Быстро одеваются в фойе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то последний, тот заражен вирусом!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Начинается визг, веселые крики и суматоха. Выбегают распахнутые на крыльцо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го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ра! Мы покинули этот ад!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моян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тоже успел выбежать!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Выходят все, кроме Ярика и Фидана. Их, разгоряченных, выводит за шкирки вахтерша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сюш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н, и эти двое вышли!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Все посмеиваются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к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вайте играть в зомби! Я – вОда!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Убегают всей толпой за школу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йствие второе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ход первый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Играя во дворе школы, дети находят в старой трубе облезлого кота. Игра прекращается. Мальчики приносят с помойки картонную коробку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силбек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т! Смотрите! Мы принесли коробку!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моян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вайте его туда посадим. Ему, наверное, холодно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р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 меня в портфеле есть булочка из столовой. Я сейчас принесу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к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ут ему не место. Надо его в тепло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го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га, в школу его отнеси. Тебя опять накажут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Лера приносит булочку. Все хотят покормить кота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дан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й мне!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рик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мне тоже!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сюш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тоже хочу его покормить. Бедненький, голодный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Девочки гладят кота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моян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до в интернет объявление дать. Вдруг он потерялся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 (</w:t>
      </w:r>
      <w:r>
        <w:rPr>
          <w:rFonts w:cs="Times New Roman" w:ascii="Times New Roman" w:hAnsi="Times New Roman"/>
          <w:i/>
          <w:sz w:val="24"/>
          <w:szCs w:val="24"/>
        </w:rPr>
        <w:t>кричит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дите все сюда! Смотрите, что здесь? Скорее!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Мальчики бегут на зов. С торца школы еле виднеется старая дверь. Замка на ней нет. Дети пробуют ее открыть. Она подается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дан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а! Крикни, чтобы все шли сюда! Вместе с котом!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демте, там Фидан и Юля нашли какую-то странную дверь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Дети бегут с коробкой и котом к двери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к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у, дайте-ка я!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Дверь открыта. Дети по очереди заходят. Асилбек несет кота в коробке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сюш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десь совсем темно. Мне страшно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рик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усиха!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к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то это еще за место такое?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го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уже чувствую, как нам влетит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Фидан замыкает. Дверь захлопывается. Девочки вскрикивают. Полная темнота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р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рик, ты где?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рик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десь я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р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зьми меня, пожалуйста, за руку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силбек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ближе, я мог бы взять, но у меня в руках коробка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Впереди появляется свет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ход второй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Перед глазами детей открывается зала из кубиков. Вдали лес из кубиков. Это Майнкрафт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моян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то же Майнкрафт! Смотрите!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го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ы отсюда никогда не выберемся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мотрите, оно все двигается!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 (</w:t>
      </w:r>
      <w:r>
        <w:rPr>
          <w:rFonts w:cs="Times New Roman" w:ascii="Times New Roman" w:hAnsi="Times New Roman"/>
          <w:i/>
          <w:sz w:val="24"/>
          <w:szCs w:val="24"/>
        </w:rPr>
        <w:t>коснувшись до деревца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очно! Вот это уменьшается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сюш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вот это увеличивается, растет!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дан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ичего не трогайте!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Вдруг сильный грохот, гром. На мгновение пропадает свет. Дети видят перед собой жителя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к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то иудей! Я узнал его!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 (</w:t>
      </w:r>
      <w:r>
        <w:rPr>
          <w:rFonts w:cs="Times New Roman" w:ascii="Times New Roman" w:hAnsi="Times New Roman"/>
          <w:i/>
          <w:sz w:val="24"/>
          <w:szCs w:val="24"/>
        </w:rPr>
        <w:t>шепотом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то житель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сюш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сейчас умру от страха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итель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ветствую вас, незнакомцы. Идемте со мной. Здесь нельзя долго оставаться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Кот от страха выпрыгивает из коробки и убегает в майнкарфтовый лес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силбек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 меня кот сбежал!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к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удо дело.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 идут за жителем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ход второй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Хижина в лесу. Поют птицы. Уютное жилище. Возле домика колодец, рабочая тележка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а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плохое местечко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итель (</w:t>
      </w:r>
      <w:r>
        <w:rPr>
          <w:rFonts w:cs="Times New Roman" w:ascii="Times New Roman" w:hAnsi="Times New Roman"/>
          <w:i/>
          <w:sz w:val="24"/>
          <w:szCs w:val="24"/>
        </w:rPr>
        <w:t>обеспокоенно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десь мало места для всех, но, прошу вас, давайте попробуем все уместиться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дан (</w:t>
      </w:r>
      <w:r>
        <w:rPr>
          <w:rFonts w:cs="Times New Roman" w:ascii="Times New Roman" w:hAnsi="Times New Roman"/>
          <w:i/>
          <w:sz w:val="24"/>
          <w:szCs w:val="24"/>
        </w:rPr>
        <w:t>Лере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ди, я тебя обниму, глупышка!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ра (</w:t>
      </w:r>
      <w:r>
        <w:rPr>
          <w:rFonts w:cs="Times New Roman" w:ascii="Times New Roman" w:hAnsi="Times New Roman"/>
          <w:i/>
          <w:sz w:val="24"/>
          <w:szCs w:val="24"/>
        </w:rPr>
        <w:t>обиженно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рак!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итель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кажите, как там наверху? Школа все также стоит?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рик (</w:t>
      </w:r>
      <w:r>
        <w:rPr>
          <w:rFonts w:cs="Times New Roman" w:ascii="Times New Roman" w:hAnsi="Times New Roman"/>
          <w:i/>
          <w:sz w:val="24"/>
          <w:szCs w:val="24"/>
        </w:rPr>
        <w:t>смеясь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ще как стоит!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итель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гда-то меня звали Семёном. Я был жутким сорванцом. Мы играли с друзьями в прятки, и я нашел эту дверь. Залез сюда радостный, что тут меня точно никто не найдет, и остался навсегда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а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ы тебя вытащим отсюда!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, идем с нами домой!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итель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сожалению, это невозможно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ка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то еще почему?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итель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десь теперь мой дом. У меня семья, дети, жена. И даже теща. Мне уже не привыкнуть к солнечному свету, а дети вообще его не знают.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Молчание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итель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 если вы не победите Их, то вы тоже никогда отсюда не выберетесь и останетесь навсегда. Станете жителями, как я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моян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у уж нет. Я не собираюсь здесь оставаться навсегда!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сюша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тоже. У меня дома родители и братик.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Возле хижины разговор подслушивает слизень. Уползает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дан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это кто еще ползает?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итель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то слизень! Он обнаружил нас! Мы пропали!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тракт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йствие третье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ход первый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Дети в хижине. Жителя с ними нет. Лачугу обступают зомби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рик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то была ловушка! Этот гад специально заманил нас сюда!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Мальчики встают в оборону. Запирают дверь. Ищут, чем можно биться. Девочки кричат от ужаса и жмутся в угол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итель (</w:t>
      </w:r>
      <w:r>
        <w:rPr>
          <w:rFonts w:cs="Times New Roman" w:ascii="Times New Roman" w:hAnsi="Times New Roman"/>
          <w:i/>
          <w:sz w:val="24"/>
          <w:szCs w:val="24"/>
        </w:rPr>
        <w:t>откуда-то снизу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здесь! Помогите мне! Я не предатель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силбек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го! Да здесь броня и мечи!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Житель подает из подпола оружие и исчезает там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ка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ур мне алмазный меч!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моян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мне незариктовый!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а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ам с Юлей дайте луки!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дан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я возьму арбалет!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сюша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ни совсем близко. Давайте я попробую мирно с ними договориться.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Выходит из хижины. Ребята хором: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й!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Ксюша тоже становится зомби. Начинается бой. Из леса на шум выходит с рычанием железный голем и помогает ребятам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го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бята! Это же железный голем! Ура!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а, прикрой меня, я пойду вытащу Ксюшу!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ра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пойду с тобой!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Уворачиваясь от врагов, девочки хватают Ксюшу и надевают ей на голову мешок. Наскоро связывают и тащат в домик. Ксюша рычит не своим голосом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дан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омби отступают! Ура!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рик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ы победили!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Уставшие дети возвращаются в лачугу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силбек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то с Ксюшей?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охо дело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моян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игре есть ведьма, значит, и здесь ее надо найти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го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очно, но она в лесу, на болоте. А откуда мы знаем, кто еще на нас нападет?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ка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перь эти твари не нападут, побоятся. Видели, как я их рубил своим алмазным светом?!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а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до идти, мы же не отдадим ее такую родителям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рик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на освободится и всех искусает.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Везут Ксюшу в лес на тележке к ведьме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ход второй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расивая ведьма сидит у огромного котла, среди разных травок, сушеных мышей. Из котла идет дым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дьма (</w:t>
      </w:r>
      <w:r>
        <w:rPr>
          <w:rFonts w:cs="Times New Roman" w:ascii="Times New Roman" w:hAnsi="Times New Roman"/>
          <w:i/>
          <w:sz w:val="24"/>
          <w:szCs w:val="24"/>
        </w:rPr>
        <w:t>не глядя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вно вас жду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моян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 приближайтесь к ней ближе пяти метров!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 знаем мы!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ка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 можете помочь нам, великая ведьма?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дьма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могу всё. Бедная девочка, по своей глупости превратилась в зомби. Какая жалость!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дан (</w:t>
      </w:r>
      <w:r>
        <w:rPr>
          <w:rFonts w:cs="Times New Roman" w:ascii="Times New Roman" w:hAnsi="Times New Roman"/>
          <w:i/>
          <w:sz w:val="24"/>
          <w:szCs w:val="24"/>
        </w:rPr>
        <w:t>шепотом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й верить нельзя. Она и нас в мышей превратит, не подавится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го (</w:t>
      </w:r>
      <w:r>
        <w:rPr>
          <w:rFonts w:cs="Times New Roman" w:ascii="Times New Roman" w:hAnsi="Times New Roman"/>
          <w:i/>
          <w:sz w:val="24"/>
          <w:szCs w:val="24"/>
        </w:rPr>
        <w:t>ведьме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ы заплатим вам.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Дети смотрят на Марго в недоумении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го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, мы заплатим вам одной волшебной вещицей. Миша, отдай тёте свой кнопочный телефон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ка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чему это мой телефон?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го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ому что телефон только у тебя. Наши остались в портфелях на крыльце. Выберемся, я тебе такой же подарю, если хочешь.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Мишка кладет на пенек телефон и быстро отходит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дьма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то это за коробочка?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ка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то очень интересная вещь. Нажмите кнопочку.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Ведьме нравится. Она начинает залипать на пасьянсе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рик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важаемая! Помогите нам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дьма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х, да, да!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Взмахивает рукой. Ксюша перестает рычать и пытается снять с себя мешок. Дети развязывают ее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ра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аботало! Все в порядке!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силбек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до уходить отсюда!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дьма (</w:t>
      </w:r>
      <w:r>
        <w:rPr>
          <w:rFonts w:cs="Times New Roman" w:ascii="Times New Roman" w:hAnsi="Times New Roman"/>
          <w:i/>
          <w:sz w:val="24"/>
          <w:szCs w:val="24"/>
        </w:rPr>
        <w:t>ехидно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 равно далеко не уйдете.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Крики сверху. Летит иссушитель. Дети с визгом бегут врассыпную. Из глубины леса появляется тот самый облезлый кот-оцелот, которого дети нашли на улице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я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то же наш сбежавший кот!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ти хором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ра!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Оцелот бросается на иссушителя и побеждает его. Дети благодарят, гладят кота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сюш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ленький наш котик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дан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ороший кот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к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асибо тебе!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Появляется попугай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пугай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здррравляю вас! Вы прррошли уровень. Я пррровожу вас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Провожает ребят по темному коридору, к выходу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пугай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го добрррого!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Входная дверь открывается. Навстречу детям физрук с лыжными палками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ти хором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ш Евгений Геннадьевич!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гений Геннадьевич (</w:t>
      </w:r>
      <w:r>
        <w:rPr>
          <w:rFonts w:cs="Times New Roman" w:ascii="Times New Roman" w:hAnsi="Times New Roman"/>
          <w:i/>
          <w:sz w:val="24"/>
          <w:szCs w:val="24"/>
        </w:rPr>
        <w:t>сердито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 что здесь делаете, 4 б? Мальчики? И девочки?! Сейчас же дворнику скажу, чтобы закрыл дверь на замок! Везде вас суют. Отвечай потом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Дети на крыльце школы. Обнимаются, жмут друг другу руки. Выбегает вахтерша. Дети переглядываются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хтерш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у, все быстро домой! Нечего здесь бегать! Сколько я могу ваши портфели караулить!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ти смеются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навес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пилог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сня о дружбе, детстве и милосердии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ти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м на уроках говорят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ыть милосердным к ближнему,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после сами же твердят,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то дружба – это лишнее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втор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то разберет, как надо жить,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знай, четвероклассник,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к надо правильно дружить,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кто такой проказник?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ти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руг друга мы не подведем,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усть взрослые не верят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рогу мы свою найдем,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кроем настежь двери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втор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перед, друзья! Горят сердца!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 ведайте преграды!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 ваши добрые дела,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 ваши добрые дел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стойны вы награды!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03.2021</w:t>
      </w:r>
    </w:p>
    <w:p>
      <w:pPr>
        <w:pStyle w:val="Normal"/>
        <w:spacing w:lineRule="auto" w:line="240"/>
        <w:jc w:val="right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160"/>
        <w:jc w:val="righ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d117d4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117d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DF3A-A13C-4710-9AD4-A84E0BBA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Application>LibreOffice/6.1.5.2$Linux_X86_64 LibreOffice_project/10$Build-2</Application>
  <Pages>12</Pages>
  <Words>1652</Words>
  <Characters>8786</Characters>
  <CharactersWithSpaces>10120</CharactersWithSpaces>
  <Paragraphs>3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3T07:05:00Z</dcterms:created>
  <dc:creator>Lenovo</dc:creator>
  <dc:description/>
  <dc:language>ru-RU</dc:language>
  <cp:lastModifiedBy/>
  <cp:lastPrinted>2021-03-13T08:54:00Z</cp:lastPrinted>
  <dcterms:modified xsi:type="dcterms:W3CDTF">2021-03-18T10:26:06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